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B12" w:rsidRPr="00026E79" w:rsidRDefault="00A64004" w:rsidP="00A64004">
      <w:pPr>
        <w:ind w:right="-33"/>
        <w:rPr>
          <w:rFonts w:ascii="ＭＳ Ｐ明朝" w:eastAsia="ＭＳ Ｐ明朝" w:hAnsi="ＭＳ Ｐ明朝"/>
          <w:kern w:val="0"/>
          <w:sz w:val="24"/>
        </w:rPr>
      </w:pPr>
      <w:bookmarkStart w:id="0" w:name="_GoBack"/>
      <w:bookmarkEnd w:id="0"/>
      <w:r w:rsidRPr="00026E79">
        <w:rPr>
          <w:rFonts w:ascii="ＭＳ Ｐ明朝" w:eastAsia="ＭＳ Ｐ明朝" w:hAnsi="ＭＳ Ｐ明朝" w:hint="eastAsia"/>
          <w:sz w:val="20"/>
          <w:szCs w:val="20"/>
        </w:rPr>
        <w:t>様式第３</w:t>
      </w:r>
      <w:r w:rsidR="00776B12" w:rsidRPr="00026E79">
        <w:rPr>
          <w:rFonts w:ascii="ＭＳ Ｐ明朝" w:eastAsia="ＭＳ Ｐ明朝" w:hAnsi="ＭＳ Ｐ明朝" w:hint="eastAsia"/>
          <w:sz w:val="20"/>
          <w:szCs w:val="20"/>
        </w:rPr>
        <w:t>－１号</w:t>
      </w:r>
      <w:r w:rsidR="005E6361" w:rsidRPr="00026E79">
        <w:rPr>
          <w:rFonts w:ascii="ＭＳ Ｐ明朝" w:eastAsia="ＭＳ Ｐ明朝" w:hAnsi="ＭＳ Ｐ明朝" w:hint="eastAsia"/>
          <w:sz w:val="20"/>
          <w:szCs w:val="20"/>
        </w:rPr>
        <w:t>（第５条関係）</w:t>
      </w:r>
    </w:p>
    <w:p w:rsidR="00776B12" w:rsidRPr="00026E79" w:rsidRDefault="00776B12" w:rsidP="00776B12">
      <w:pPr>
        <w:rPr>
          <w:rFonts w:ascii="ＭＳ Ｐ明朝" w:eastAsia="ＭＳ Ｐ明朝" w:hAnsi="ＭＳ Ｐ明朝"/>
          <w:kern w:val="0"/>
          <w:sz w:val="24"/>
        </w:rPr>
      </w:pPr>
    </w:p>
    <w:p w:rsidR="00776B12" w:rsidRPr="00026E79" w:rsidRDefault="00776B12" w:rsidP="00776B12">
      <w:pPr>
        <w:pStyle w:val="a6"/>
        <w:rPr>
          <w:rFonts w:ascii="ＭＳ Ｐ明朝" w:eastAsia="ＭＳ Ｐ明朝" w:hAnsi="ＭＳ Ｐ明朝"/>
          <w:kern w:val="0"/>
          <w:sz w:val="24"/>
        </w:rPr>
      </w:pPr>
      <w:r w:rsidRPr="00026E79">
        <w:rPr>
          <w:rFonts w:ascii="ＭＳ Ｐ明朝" w:eastAsia="ＭＳ Ｐ明朝" w:hAnsi="ＭＳ Ｐ明朝" w:hint="eastAsia"/>
          <w:kern w:val="0"/>
          <w:sz w:val="24"/>
        </w:rPr>
        <w:t>年　　月　　日</w:t>
      </w:r>
    </w:p>
    <w:p w:rsidR="00A64004" w:rsidRPr="00026E79" w:rsidRDefault="00A64004" w:rsidP="00A64004">
      <w:pPr>
        <w:ind w:leftChars="114" w:left="639" w:hangingChars="100" w:hanging="400"/>
        <w:rPr>
          <w:rFonts w:ascii="ＭＳ Ｐ明朝" w:eastAsia="ＭＳ Ｐ明朝" w:hAnsi="ＭＳ Ｐ明朝"/>
          <w:sz w:val="24"/>
        </w:rPr>
      </w:pPr>
      <w:r w:rsidRPr="00026E79">
        <w:rPr>
          <w:rFonts w:ascii="ＭＳ Ｐ明朝" w:eastAsia="ＭＳ Ｐ明朝" w:hAnsi="ＭＳ Ｐ明朝" w:hint="eastAsia"/>
          <w:spacing w:val="80"/>
          <w:kern w:val="0"/>
          <w:sz w:val="24"/>
          <w:fitText w:val="1440" w:id="-1316215807"/>
        </w:rPr>
        <w:t>豊中市</w:t>
      </w:r>
      <w:r w:rsidRPr="00026E79">
        <w:rPr>
          <w:rFonts w:ascii="ＭＳ Ｐ明朝" w:eastAsia="ＭＳ Ｐ明朝" w:hAnsi="ＭＳ Ｐ明朝" w:hint="eastAsia"/>
          <w:kern w:val="0"/>
          <w:sz w:val="24"/>
          <w:fitText w:val="1440" w:id="-1316215807"/>
        </w:rPr>
        <w:t>長</w:t>
      </w:r>
      <w:r w:rsidR="000E22BE" w:rsidRPr="00026E79">
        <w:rPr>
          <w:rFonts w:ascii="ＭＳ Ｐ明朝" w:eastAsia="ＭＳ Ｐ明朝" w:hAnsi="ＭＳ Ｐ明朝" w:hint="eastAsia"/>
          <w:sz w:val="24"/>
        </w:rPr>
        <w:t xml:space="preserve">　　</w:t>
      </w:r>
      <w:r w:rsidRPr="00026E79">
        <w:rPr>
          <w:rFonts w:ascii="ＭＳ Ｐ明朝" w:eastAsia="ＭＳ Ｐ明朝" w:hAnsi="ＭＳ Ｐ明朝" w:hint="eastAsia"/>
          <w:sz w:val="24"/>
        </w:rPr>
        <w:t>様</w:t>
      </w:r>
    </w:p>
    <w:p w:rsidR="00776B12" w:rsidRPr="00026E79" w:rsidRDefault="00776B12" w:rsidP="00776B12">
      <w:pPr>
        <w:rPr>
          <w:rFonts w:ascii="ＭＳ Ｐ明朝" w:eastAsia="ＭＳ Ｐ明朝" w:hAnsi="ＭＳ Ｐ明朝"/>
          <w:sz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814"/>
        <w:gridCol w:w="284"/>
        <w:gridCol w:w="3855"/>
      </w:tblGrid>
      <w:tr w:rsidR="00026E79" w:rsidRPr="00026E79" w:rsidTr="00000622">
        <w:trPr>
          <w:trHeight w:val="454"/>
          <w:jc w:val="right"/>
        </w:trPr>
        <w:tc>
          <w:tcPr>
            <w:tcW w:w="1814" w:type="dxa"/>
            <w:shd w:val="clear" w:color="auto" w:fill="auto"/>
            <w:vAlign w:val="center"/>
          </w:tcPr>
          <w:p w:rsidR="000E22BE" w:rsidRPr="00026E79" w:rsidRDefault="000E22BE" w:rsidP="00000622">
            <w:pPr>
              <w:jc w:val="distribute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26E79">
              <w:rPr>
                <w:rFonts w:ascii="ＭＳ Ｐ明朝" w:eastAsia="ＭＳ Ｐ明朝" w:hAnsi="ＭＳ Ｐ明朝" w:hint="eastAsia"/>
                <w:kern w:val="0"/>
                <w:sz w:val="24"/>
                <w:szCs w:val="21"/>
              </w:rPr>
              <w:t>所在地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E22BE" w:rsidRPr="00026E79" w:rsidRDefault="000E22BE" w:rsidP="00000622">
            <w:pPr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0E22BE" w:rsidRPr="00026E79" w:rsidRDefault="000E22BE" w:rsidP="00000622">
            <w:pPr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</w:tr>
      <w:tr w:rsidR="00026E79" w:rsidRPr="00026E79" w:rsidTr="00000622">
        <w:trPr>
          <w:trHeight w:val="454"/>
          <w:jc w:val="right"/>
        </w:trPr>
        <w:tc>
          <w:tcPr>
            <w:tcW w:w="1814" w:type="dxa"/>
            <w:shd w:val="clear" w:color="auto" w:fill="auto"/>
            <w:vAlign w:val="center"/>
          </w:tcPr>
          <w:p w:rsidR="000E22BE" w:rsidRPr="00026E79" w:rsidRDefault="000E22BE" w:rsidP="00000622">
            <w:pPr>
              <w:jc w:val="distribute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26E79">
              <w:rPr>
                <w:rFonts w:ascii="ＭＳ Ｐ明朝" w:eastAsia="ＭＳ Ｐ明朝" w:hAnsi="ＭＳ Ｐ明朝" w:hint="eastAsia"/>
                <w:kern w:val="0"/>
                <w:sz w:val="24"/>
                <w:szCs w:val="21"/>
              </w:rPr>
              <w:t>法人名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E22BE" w:rsidRPr="00026E79" w:rsidRDefault="000E22BE" w:rsidP="00000622">
            <w:pPr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0E22BE" w:rsidRPr="00026E79" w:rsidRDefault="000E22BE" w:rsidP="00000622">
            <w:pPr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</w:tr>
      <w:tr w:rsidR="000E22BE" w:rsidRPr="00026E79" w:rsidTr="00000622">
        <w:trPr>
          <w:trHeight w:val="454"/>
          <w:jc w:val="right"/>
        </w:trPr>
        <w:tc>
          <w:tcPr>
            <w:tcW w:w="1814" w:type="dxa"/>
            <w:shd w:val="clear" w:color="auto" w:fill="auto"/>
            <w:vAlign w:val="center"/>
          </w:tcPr>
          <w:p w:rsidR="000E22BE" w:rsidRPr="00026E79" w:rsidRDefault="000E22BE" w:rsidP="00000622">
            <w:pPr>
              <w:jc w:val="distribute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26E79">
              <w:rPr>
                <w:rFonts w:ascii="ＭＳ Ｐ明朝" w:eastAsia="ＭＳ Ｐ明朝" w:hAnsi="ＭＳ Ｐ明朝" w:hint="eastAsia"/>
                <w:kern w:val="0"/>
                <w:sz w:val="24"/>
                <w:szCs w:val="21"/>
              </w:rPr>
              <w:t>代表者職・氏名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E22BE" w:rsidRPr="00026E79" w:rsidRDefault="000E22BE" w:rsidP="00000622">
            <w:pPr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0E22BE" w:rsidRPr="00026E79" w:rsidRDefault="000E22BE" w:rsidP="00000622">
            <w:pPr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</w:tr>
    </w:tbl>
    <w:p w:rsidR="00776B12" w:rsidRPr="00026E79" w:rsidRDefault="00776B12" w:rsidP="00776B12">
      <w:pPr>
        <w:pStyle w:val="a6"/>
        <w:jc w:val="both"/>
        <w:rPr>
          <w:rFonts w:ascii="ＭＳ Ｐ明朝" w:eastAsia="ＭＳ Ｐ明朝" w:hAnsi="ＭＳ Ｐ明朝"/>
          <w:kern w:val="0"/>
          <w:sz w:val="24"/>
        </w:rPr>
      </w:pPr>
    </w:p>
    <w:p w:rsidR="004D73BA" w:rsidRPr="00026E79" w:rsidRDefault="00901EAE" w:rsidP="000A4FE0">
      <w:pPr>
        <w:tabs>
          <w:tab w:val="left" w:pos="840"/>
        </w:tabs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 w:rsidRPr="00026E79">
        <w:rPr>
          <w:rFonts w:ascii="ＭＳ Ｐ明朝" w:eastAsia="ＭＳ Ｐ明朝" w:hAnsi="ＭＳ Ｐ明朝" w:hint="eastAsia"/>
          <w:spacing w:val="100"/>
          <w:kern w:val="0"/>
          <w:sz w:val="28"/>
          <w:szCs w:val="28"/>
          <w:fitText w:val="3640" w:id="-1316215040"/>
        </w:rPr>
        <w:t>保育所</w:t>
      </w:r>
      <w:r w:rsidR="004D73BA" w:rsidRPr="00026E79">
        <w:rPr>
          <w:rFonts w:ascii="ＭＳ Ｐ明朝" w:eastAsia="ＭＳ Ｐ明朝" w:hAnsi="ＭＳ Ｐ明朝" w:hint="eastAsia"/>
          <w:spacing w:val="100"/>
          <w:kern w:val="0"/>
          <w:sz w:val="28"/>
          <w:szCs w:val="28"/>
          <w:fitText w:val="3640" w:id="-1316215040"/>
        </w:rPr>
        <w:t>変更</w:t>
      </w:r>
      <w:r w:rsidR="00A365B6" w:rsidRPr="00026E79">
        <w:rPr>
          <w:rFonts w:ascii="ＭＳ Ｐ明朝" w:eastAsia="ＭＳ Ｐ明朝" w:hAnsi="ＭＳ Ｐ明朝" w:hint="eastAsia"/>
          <w:spacing w:val="100"/>
          <w:kern w:val="0"/>
          <w:sz w:val="28"/>
          <w:szCs w:val="28"/>
          <w:fitText w:val="3640" w:id="-1316215040"/>
        </w:rPr>
        <w:t>届出</w:t>
      </w:r>
      <w:r w:rsidR="004D73BA" w:rsidRPr="00026E79">
        <w:rPr>
          <w:rFonts w:ascii="ＭＳ Ｐ明朝" w:eastAsia="ＭＳ Ｐ明朝" w:hAnsi="ＭＳ Ｐ明朝" w:hint="eastAsia"/>
          <w:kern w:val="0"/>
          <w:sz w:val="28"/>
          <w:szCs w:val="28"/>
          <w:fitText w:val="3640" w:id="-1316215040"/>
        </w:rPr>
        <w:t>書</w:t>
      </w:r>
    </w:p>
    <w:p w:rsidR="00901EAE" w:rsidRPr="00026E79" w:rsidRDefault="00901EAE" w:rsidP="00901EAE">
      <w:pPr>
        <w:tabs>
          <w:tab w:val="left" w:pos="840"/>
        </w:tabs>
        <w:ind w:firstLineChars="100" w:firstLine="220"/>
        <w:rPr>
          <w:rFonts w:ascii="ＭＳ Ｐ明朝" w:eastAsia="ＭＳ Ｐ明朝" w:hAnsi="ＭＳ Ｐ明朝"/>
          <w:kern w:val="0"/>
          <w:sz w:val="22"/>
          <w:szCs w:val="22"/>
        </w:rPr>
      </w:pPr>
    </w:p>
    <w:p w:rsidR="00901EAE" w:rsidRPr="00026E79" w:rsidRDefault="00901EAE" w:rsidP="00901EAE">
      <w:pPr>
        <w:tabs>
          <w:tab w:val="left" w:pos="840"/>
        </w:tabs>
        <w:ind w:firstLineChars="100" w:firstLine="240"/>
        <w:rPr>
          <w:rFonts w:ascii="ＭＳ Ｐ明朝" w:eastAsia="ＭＳ Ｐ明朝" w:hAnsi="ＭＳ Ｐ明朝"/>
          <w:kern w:val="0"/>
          <w:sz w:val="22"/>
          <w:szCs w:val="22"/>
        </w:rPr>
      </w:pPr>
      <w:r w:rsidRPr="00026E79">
        <w:rPr>
          <w:rFonts w:ascii="ＭＳ Ｐ明朝" w:eastAsia="ＭＳ Ｐ明朝" w:hAnsi="ＭＳ Ｐ明朝" w:hint="eastAsia"/>
          <w:kern w:val="0"/>
          <w:sz w:val="24"/>
          <w:szCs w:val="22"/>
        </w:rPr>
        <w:t>児童福祉法施行規則第３７条第５項及び第６項の規定により、次のとおり届け出ます。</w:t>
      </w:r>
    </w:p>
    <w:p w:rsidR="00901EAE" w:rsidRPr="00026E79" w:rsidRDefault="00901EAE" w:rsidP="00901EAE">
      <w:pPr>
        <w:tabs>
          <w:tab w:val="left" w:pos="840"/>
        </w:tabs>
        <w:rPr>
          <w:rFonts w:ascii="ＭＳ Ｐ明朝" w:eastAsia="ＭＳ Ｐ明朝" w:hAnsi="ＭＳ Ｐ明朝"/>
          <w:kern w:val="0"/>
          <w:sz w:val="22"/>
          <w:szCs w:val="22"/>
        </w:rPr>
      </w:pPr>
    </w:p>
    <w:p w:rsidR="00901EAE" w:rsidRPr="00026E79" w:rsidRDefault="00901EAE" w:rsidP="00901EAE">
      <w:pPr>
        <w:tabs>
          <w:tab w:val="left" w:pos="840"/>
        </w:tabs>
        <w:jc w:val="center"/>
        <w:rPr>
          <w:rFonts w:ascii="ＭＳ Ｐ明朝" w:eastAsia="ＭＳ Ｐ明朝" w:hAnsi="ＭＳ Ｐ明朝"/>
          <w:kern w:val="0"/>
          <w:sz w:val="22"/>
          <w:szCs w:val="22"/>
        </w:rPr>
      </w:pPr>
      <w:r w:rsidRPr="00026E79">
        <w:rPr>
          <w:rFonts w:ascii="ＭＳ Ｐ明朝" w:eastAsia="ＭＳ Ｐ明朝" w:hAnsi="ＭＳ Ｐ明朝" w:hint="eastAsia"/>
          <w:kern w:val="0"/>
          <w:sz w:val="22"/>
          <w:szCs w:val="22"/>
        </w:rPr>
        <w:t>記</w:t>
      </w:r>
    </w:p>
    <w:p w:rsidR="00901EAE" w:rsidRPr="00026E79" w:rsidRDefault="00901EAE" w:rsidP="00901EAE">
      <w:pPr>
        <w:tabs>
          <w:tab w:val="left" w:pos="840"/>
        </w:tabs>
        <w:rPr>
          <w:rFonts w:ascii="ＭＳ Ｐ明朝" w:eastAsia="ＭＳ Ｐ明朝" w:hAnsi="ＭＳ Ｐ明朝"/>
          <w:kern w:val="0"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513"/>
        <w:gridCol w:w="3079"/>
        <w:gridCol w:w="3118"/>
      </w:tblGrid>
      <w:tr w:rsidR="00026E79" w:rsidRPr="00026E79" w:rsidTr="00C022FE">
        <w:trPr>
          <w:trHeight w:val="567"/>
          <w:jc w:val="center"/>
        </w:trPr>
        <w:tc>
          <w:tcPr>
            <w:tcW w:w="3012" w:type="dxa"/>
            <w:gridSpan w:val="2"/>
            <w:shd w:val="clear" w:color="auto" w:fill="F2F2F2"/>
            <w:vAlign w:val="center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  <w:r w:rsidRPr="00026E79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施設の名称</w:t>
            </w:r>
          </w:p>
        </w:tc>
        <w:tc>
          <w:tcPr>
            <w:tcW w:w="6197" w:type="dxa"/>
            <w:gridSpan w:val="2"/>
            <w:shd w:val="clear" w:color="auto" w:fill="auto"/>
            <w:vAlign w:val="center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</w:tr>
      <w:tr w:rsidR="00026E79" w:rsidRPr="00026E79" w:rsidTr="00C022FE">
        <w:trPr>
          <w:trHeight w:val="567"/>
          <w:jc w:val="center"/>
        </w:trPr>
        <w:tc>
          <w:tcPr>
            <w:tcW w:w="3012" w:type="dxa"/>
            <w:gridSpan w:val="2"/>
            <w:shd w:val="clear" w:color="auto" w:fill="F2F2F2"/>
            <w:vAlign w:val="center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  <w:r w:rsidRPr="00026E79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施設の所在地</w:t>
            </w:r>
          </w:p>
        </w:tc>
        <w:tc>
          <w:tcPr>
            <w:tcW w:w="6197" w:type="dxa"/>
            <w:gridSpan w:val="2"/>
            <w:shd w:val="clear" w:color="auto" w:fill="auto"/>
            <w:vAlign w:val="center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</w:tr>
      <w:tr w:rsidR="00026E79" w:rsidRPr="00026E79" w:rsidTr="00C022FE">
        <w:trPr>
          <w:trHeight w:val="510"/>
          <w:jc w:val="center"/>
        </w:trPr>
        <w:tc>
          <w:tcPr>
            <w:tcW w:w="3012" w:type="dxa"/>
            <w:gridSpan w:val="2"/>
            <w:shd w:val="clear" w:color="auto" w:fill="F2F2F2"/>
            <w:vAlign w:val="center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  <w:r w:rsidRPr="00026E79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変更事項</w:t>
            </w:r>
          </w:p>
          <w:p w:rsidR="00901EAE" w:rsidRPr="00026E79" w:rsidRDefault="00901EAE" w:rsidP="00901EA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  <w:r w:rsidRPr="00026E79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（該当事項に○をつけること）</w:t>
            </w:r>
          </w:p>
        </w:tc>
        <w:tc>
          <w:tcPr>
            <w:tcW w:w="619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  <w:r w:rsidRPr="00026E79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変更内容</w:t>
            </w:r>
          </w:p>
        </w:tc>
      </w:tr>
      <w:tr w:rsidR="00026E79" w:rsidRPr="00026E79" w:rsidTr="002F176F">
        <w:trPr>
          <w:trHeight w:val="454"/>
          <w:jc w:val="center"/>
        </w:trPr>
        <w:tc>
          <w:tcPr>
            <w:tcW w:w="499" w:type="dxa"/>
            <w:shd w:val="clear" w:color="auto" w:fill="auto"/>
            <w:vAlign w:val="center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901EAE" w:rsidRPr="00026E79" w:rsidRDefault="00901EAE" w:rsidP="00901EA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6E79">
              <w:rPr>
                <w:rFonts w:ascii="ＭＳ Ｐ明朝" w:eastAsia="ＭＳ Ｐ明朝" w:hAnsi="ＭＳ Ｐ明朝" w:hint="eastAsia"/>
                <w:sz w:val="22"/>
                <w:szCs w:val="22"/>
              </w:rPr>
              <w:t>１　建物、施設の所在地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  <w:r w:rsidRPr="00026E79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（変更前）</w:t>
            </w:r>
          </w:p>
          <w:p w:rsidR="00901EAE" w:rsidRPr="00026E79" w:rsidRDefault="00901EAE" w:rsidP="00901EA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  <w:p w:rsidR="00901EAE" w:rsidRPr="00026E79" w:rsidRDefault="00901EAE" w:rsidP="00901EA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  <w:r w:rsidRPr="00026E79">
              <w:rPr>
                <w:rFonts w:ascii="ＭＳ Ｐ明朝" w:eastAsia="ＭＳ Ｐ明朝" w:hAnsi="ＭＳ Ｐ明朝" w:cs="ＭＳ 明朝" w:hint="eastAsia"/>
                <w:kern w:val="0"/>
                <w:sz w:val="22"/>
                <w:szCs w:val="22"/>
              </w:rPr>
              <w:t>（変更後）</w:t>
            </w:r>
          </w:p>
          <w:p w:rsidR="00901EAE" w:rsidRPr="00026E79" w:rsidRDefault="00901EAE" w:rsidP="00901EA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  <w:p w:rsidR="00901EAE" w:rsidRPr="00026E79" w:rsidRDefault="00901EAE" w:rsidP="00901EA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</w:tr>
      <w:tr w:rsidR="00026E79" w:rsidRPr="00026E79" w:rsidTr="002F176F">
        <w:trPr>
          <w:trHeight w:val="454"/>
          <w:jc w:val="center"/>
        </w:trPr>
        <w:tc>
          <w:tcPr>
            <w:tcW w:w="499" w:type="dxa"/>
            <w:shd w:val="clear" w:color="auto" w:fill="auto"/>
            <w:vAlign w:val="center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901EAE" w:rsidRPr="00026E79" w:rsidRDefault="00901EAE" w:rsidP="00901EA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6E79">
              <w:rPr>
                <w:rFonts w:ascii="ＭＳ Ｐ明朝" w:eastAsia="ＭＳ Ｐ明朝" w:hAnsi="ＭＳ Ｐ明朝" w:hint="eastAsia"/>
                <w:sz w:val="22"/>
                <w:szCs w:val="22"/>
              </w:rPr>
              <w:t>２　建物の設備、図面</w:t>
            </w:r>
          </w:p>
        </w:tc>
        <w:tc>
          <w:tcPr>
            <w:tcW w:w="3079" w:type="dxa"/>
            <w:vMerge/>
            <w:shd w:val="clear" w:color="auto" w:fill="auto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</w:tr>
      <w:tr w:rsidR="00026E79" w:rsidRPr="00026E79" w:rsidTr="002F176F">
        <w:trPr>
          <w:trHeight w:val="454"/>
          <w:jc w:val="center"/>
        </w:trPr>
        <w:tc>
          <w:tcPr>
            <w:tcW w:w="499" w:type="dxa"/>
            <w:shd w:val="clear" w:color="auto" w:fill="auto"/>
            <w:vAlign w:val="center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901EAE" w:rsidRPr="00026E79" w:rsidRDefault="00901EAE" w:rsidP="00901EA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6E79">
              <w:rPr>
                <w:rFonts w:ascii="ＭＳ Ｐ明朝" w:eastAsia="ＭＳ Ｐ明朝" w:hAnsi="ＭＳ Ｐ明朝" w:hint="eastAsia"/>
                <w:sz w:val="22"/>
                <w:szCs w:val="22"/>
              </w:rPr>
              <w:t>３　施設の名称</w:t>
            </w:r>
          </w:p>
        </w:tc>
        <w:tc>
          <w:tcPr>
            <w:tcW w:w="3079" w:type="dxa"/>
            <w:vMerge/>
            <w:shd w:val="clear" w:color="auto" w:fill="auto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</w:tr>
      <w:tr w:rsidR="00026E79" w:rsidRPr="00026E79" w:rsidTr="002F176F">
        <w:trPr>
          <w:trHeight w:val="454"/>
          <w:jc w:val="center"/>
        </w:trPr>
        <w:tc>
          <w:tcPr>
            <w:tcW w:w="499" w:type="dxa"/>
            <w:shd w:val="clear" w:color="auto" w:fill="auto"/>
            <w:vAlign w:val="center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901EAE" w:rsidRPr="00026E79" w:rsidRDefault="00901EAE" w:rsidP="00901EA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6E79">
              <w:rPr>
                <w:rFonts w:ascii="ＭＳ Ｐ明朝" w:eastAsia="ＭＳ Ｐ明朝" w:hAnsi="ＭＳ Ｐ明朝" w:hint="eastAsia"/>
                <w:sz w:val="22"/>
                <w:szCs w:val="22"/>
              </w:rPr>
              <w:t>４　法人の名称、所在地</w:t>
            </w:r>
          </w:p>
        </w:tc>
        <w:tc>
          <w:tcPr>
            <w:tcW w:w="3079" w:type="dxa"/>
            <w:vMerge/>
            <w:shd w:val="clear" w:color="auto" w:fill="auto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</w:tr>
      <w:tr w:rsidR="00026E79" w:rsidRPr="00026E79" w:rsidTr="002F176F">
        <w:trPr>
          <w:trHeight w:val="454"/>
          <w:jc w:val="center"/>
        </w:trPr>
        <w:tc>
          <w:tcPr>
            <w:tcW w:w="499" w:type="dxa"/>
            <w:shd w:val="clear" w:color="auto" w:fill="auto"/>
            <w:vAlign w:val="center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901EAE" w:rsidRPr="00026E79" w:rsidRDefault="00901EAE" w:rsidP="00901EA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6E79">
              <w:rPr>
                <w:rFonts w:ascii="ＭＳ Ｐ明朝" w:eastAsia="ＭＳ Ｐ明朝" w:hAnsi="ＭＳ Ｐ明朝" w:hint="eastAsia"/>
                <w:sz w:val="22"/>
                <w:szCs w:val="22"/>
              </w:rPr>
              <w:t>５　法人代表者の氏名</w:t>
            </w:r>
          </w:p>
        </w:tc>
        <w:tc>
          <w:tcPr>
            <w:tcW w:w="3079" w:type="dxa"/>
            <w:vMerge/>
            <w:shd w:val="clear" w:color="auto" w:fill="auto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</w:tr>
      <w:tr w:rsidR="00026E79" w:rsidRPr="00026E79" w:rsidTr="002F176F">
        <w:trPr>
          <w:trHeight w:val="454"/>
          <w:jc w:val="center"/>
        </w:trPr>
        <w:tc>
          <w:tcPr>
            <w:tcW w:w="499" w:type="dxa"/>
            <w:shd w:val="clear" w:color="auto" w:fill="auto"/>
            <w:vAlign w:val="center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901EAE" w:rsidRPr="00026E79" w:rsidRDefault="00901EAE" w:rsidP="00901EA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6E79">
              <w:rPr>
                <w:rFonts w:ascii="ＭＳ Ｐ明朝" w:eastAsia="ＭＳ Ｐ明朝" w:hAnsi="ＭＳ Ｐ明朝" w:hint="eastAsia"/>
                <w:sz w:val="22"/>
                <w:szCs w:val="22"/>
              </w:rPr>
              <w:t>６　定款又は寄付行為及び登記事項証明書</w:t>
            </w:r>
          </w:p>
        </w:tc>
        <w:tc>
          <w:tcPr>
            <w:tcW w:w="3079" w:type="dxa"/>
            <w:vMerge/>
            <w:shd w:val="clear" w:color="auto" w:fill="auto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</w:tr>
      <w:tr w:rsidR="00026E79" w:rsidRPr="00026E79" w:rsidTr="002F176F">
        <w:trPr>
          <w:trHeight w:val="454"/>
          <w:jc w:val="center"/>
        </w:trPr>
        <w:tc>
          <w:tcPr>
            <w:tcW w:w="499" w:type="dxa"/>
            <w:shd w:val="clear" w:color="auto" w:fill="auto"/>
            <w:vAlign w:val="center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901EAE" w:rsidRPr="00026E79" w:rsidRDefault="00901EAE" w:rsidP="00901EA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6E79">
              <w:rPr>
                <w:rFonts w:ascii="ＭＳ Ｐ明朝" w:eastAsia="ＭＳ Ｐ明朝" w:hAnsi="ＭＳ Ｐ明朝" w:hint="eastAsia"/>
                <w:sz w:val="22"/>
                <w:szCs w:val="22"/>
              </w:rPr>
              <w:t>７　認可定員</w:t>
            </w:r>
          </w:p>
        </w:tc>
        <w:tc>
          <w:tcPr>
            <w:tcW w:w="3079" w:type="dxa"/>
            <w:vMerge/>
            <w:shd w:val="clear" w:color="auto" w:fill="auto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</w:tr>
      <w:tr w:rsidR="00026E79" w:rsidRPr="00026E79" w:rsidTr="002F176F">
        <w:trPr>
          <w:trHeight w:val="454"/>
          <w:jc w:val="center"/>
        </w:trPr>
        <w:tc>
          <w:tcPr>
            <w:tcW w:w="499" w:type="dxa"/>
            <w:shd w:val="clear" w:color="auto" w:fill="auto"/>
            <w:vAlign w:val="center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901EAE" w:rsidRPr="00026E79" w:rsidRDefault="00901EAE" w:rsidP="00901EA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6E79">
              <w:rPr>
                <w:rFonts w:ascii="ＭＳ Ｐ明朝" w:eastAsia="ＭＳ Ｐ明朝" w:hAnsi="ＭＳ Ｐ明朝" w:hint="eastAsia"/>
                <w:sz w:val="22"/>
                <w:szCs w:val="22"/>
              </w:rPr>
              <w:t>８　施設長の氏名</w:t>
            </w:r>
          </w:p>
        </w:tc>
        <w:tc>
          <w:tcPr>
            <w:tcW w:w="3079" w:type="dxa"/>
            <w:vMerge/>
            <w:shd w:val="clear" w:color="auto" w:fill="auto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</w:tr>
      <w:tr w:rsidR="00026E79" w:rsidRPr="00026E79" w:rsidTr="002F176F">
        <w:trPr>
          <w:trHeight w:val="454"/>
          <w:jc w:val="center"/>
        </w:trPr>
        <w:tc>
          <w:tcPr>
            <w:tcW w:w="499" w:type="dxa"/>
            <w:shd w:val="clear" w:color="auto" w:fill="auto"/>
            <w:vAlign w:val="center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901EAE" w:rsidRPr="00026E79" w:rsidRDefault="00901EAE" w:rsidP="00901EA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26E79">
              <w:rPr>
                <w:rFonts w:ascii="ＭＳ Ｐ明朝" w:eastAsia="ＭＳ Ｐ明朝" w:hAnsi="ＭＳ Ｐ明朝" w:hint="eastAsia"/>
                <w:sz w:val="22"/>
                <w:szCs w:val="22"/>
              </w:rPr>
              <w:t>９　運営規程</w:t>
            </w:r>
          </w:p>
        </w:tc>
        <w:tc>
          <w:tcPr>
            <w:tcW w:w="3079" w:type="dxa"/>
            <w:vMerge/>
            <w:shd w:val="clear" w:color="auto" w:fill="auto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2"/>
                <w:szCs w:val="22"/>
              </w:rPr>
            </w:pPr>
          </w:p>
        </w:tc>
      </w:tr>
      <w:tr w:rsidR="00026E79" w:rsidRPr="00026E79" w:rsidTr="00C022FE">
        <w:trPr>
          <w:trHeight w:val="567"/>
          <w:jc w:val="center"/>
        </w:trPr>
        <w:tc>
          <w:tcPr>
            <w:tcW w:w="3012" w:type="dxa"/>
            <w:gridSpan w:val="2"/>
            <w:shd w:val="clear" w:color="auto" w:fill="F2F2F2"/>
            <w:vAlign w:val="center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026E79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変更年月日</w:t>
            </w:r>
          </w:p>
        </w:tc>
        <w:tc>
          <w:tcPr>
            <w:tcW w:w="6197" w:type="dxa"/>
            <w:gridSpan w:val="2"/>
            <w:shd w:val="clear" w:color="auto" w:fill="auto"/>
            <w:vAlign w:val="center"/>
          </w:tcPr>
          <w:p w:rsidR="00901EAE" w:rsidRPr="00026E79" w:rsidRDefault="00901EAE" w:rsidP="008869A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  <w:tr w:rsidR="00026E79" w:rsidRPr="00026E79" w:rsidTr="00C022FE">
        <w:trPr>
          <w:trHeight w:val="850"/>
          <w:jc w:val="center"/>
        </w:trPr>
        <w:tc>
          <w:tcPr>
            <w:tcW w:w="3012" w:type="dxa"/>
            <w:gridSpan w:val="2"/>
            <w:shd w:val="clear" w:color="auto" w:fill="F2F2F2"/>
            <w:vAlign w:val="center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026E79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変更理由</w:t>
            </w:r>
          </w:p>
        </w:tc>
        <w:tc>
          <w:tcPr>
            <w:tcW w:w="6197" w:type="dxa"/>
            <w:gridSpan w:val="2"/>
            <w:shd w:val="clear" w:color="auto" w:fill="auto"/>
          </w:tcPr>
          <w:p w:rsidR="00901EAE" w:rsidRPr="00026E79" w:rsidRDefault="00901EAE" w:rsidP="00901EA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</w:tbl>
    <w:p w:rsidR="007700B2" w:rsidRPr="00026E79" w:rsidRDefault="00901EAE" w:rsidP="00C34E95">
      <w:pPr>
        <w:jc w:val="left"/>
        <w:rPr>
          <w:rFonts w:ascii="ＭＳ Ｐ明朝" w:eastAsia="ＭＳ Ｐ明朝" w:hAnsi="ＭＳ Ｐ明朝" w:cs="ＭＳ 明朝"/>
          <w:spacing w:val="6"/>
          <w:kern w:val="0"/>
          <w:sz w:val="22"/>
          <w:szCs w:val="22"/>
        </w:rPr>
      </w:pPr>
      <w:r w:rsidRPr="00026E79">
        <w:rPr>
          <w:rFonts w:ascii="ＭＳ Ｐ明朝" w:eastAsia="ＭＳ Ｐ明朝" w:hAnsi="ＭＳ Ｐ明朝" w:cs="ＭＳ 明朝" w:hint="eastAsia"/>
          <w:spacing w:val="6"/>
          <w:kern w:val="0"/>
          <w:sz w:val="22"/>
          <w:szCs w:val="22"/>
        </w:rPr>
        <w:t>※　変更の内容が分かる書類を添付すること。</w:t>
      </w:r>
    </w:p>
    <w:p w:rsidR="00C34E95" w:rsidRPr="00026E79" w:rsidRDefault="00C34E95" w:rsidP="00C34E95">
      <w:pPr>
        <w:jc w:val="left"/>
        <w:rPr>
          <w:kern w:val="0"/>
          <w:sz w:val="24"/>
        </w:rPr>
      </w:pPr>
    </w:p>
    <w:sectPr w:rsidR="00C34E95" w:rsidRPr="00026E79" w:rsidSect="000778AE">
      <w:pgSz w:w="11906" w:h="16838" w:code="9"/>
      <w:pgMar w:top="1134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220" w:rsidRDefault="00D15220" w:rsidP="001A3430">
      <w:r>
        <w:separator/>
      </w:r>
    </w:p>
  </w:endnote>
  <w:endnote w:type="continuationSeparator" w:id="0">
    <w:p w:rsidR="00D15220" w:rsidRDefault="00D15220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220" w:rsidRDefault="00D15220" w:rsidP="001A3430">
      <w:r>
        <w:separator/>
      </w:r>
    </w:p>
  </w:footnote>
  <w:footnote w:type="continuationSeparator" w:id="0">
    <w:p w:rsidR="00D15220" w:rsidRDefault="00D15220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305F33"/>
    <w:multiLevelType w:val="hybridMultilevel"/>
    <w:tmpl w:val="F8405F60"/>
    <w:lvl w:ilvl="0" w:tplc="732AA4D8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72E0558"/>
    <w:multiLevelType w:val="hybridMultilevel"/>
    <w:tmpl w:val="B694C670"/>
    <w:lvl w:ilvl="0" w:tplc="071E82E2">
      <w:start w:val="1"/>
      <w:numFmt w:val="decimalEnclosedCircle"/>
      <w:suff w:val="nothing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271DA0"/>
    <w:multiLevelType w:val="hybridMultilevel"/>
    <w:tmpl w:val="69DCA5DA"/>
    <w:lvl w:ilvl="0" w:tplc="31A4E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271E64"/>
    <w:multiLevelType w:val="hybridMultilevel"/>
    <w:tmpl w:val="49246E16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2" w15:restartNumberingAfterBreak="0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398662A"/>
    <w:multiLevelType w:val="hybridMultilevel"/>
    <w:tmpl w:val="FD706564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38C8B60A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4903364F"/>
    <w:multiLevelType w:val="hybridMultilevel"/>
    <w:tmpl w:val="0922A7A8"/>
    <w:lvl w:ilvl="0" w:tplc="E844F64A">
      <w:start w:val="1"/>
      <w:numFmt w:val="irohaFullWidth"/>
      <w:suff w:val="nothing"/>
      <w:lvlText w:val="%1　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2" w15:restartNumberingAfterBreak="0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4" w15:restartNumberingAfterBreak="0">
    <w:nsid w:val="7DE57E74"/>
    <w:multiLevelType w:val="hybridMultilevel"/>
    <w:tmpl w:val="D6F2B88C"/>
    <w:lvl w:ilvl="0" w:tplc="071E82E2">
      <w:start w:val="1"/>
      <w:numFmt w:val="decimalEnclosedCircle"/>
      <w:suff w:val="nothing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2"/>
  </w:num>
  <w:num w:numId="5">
    <w:abstractNumId w:val="22"/>
  </w:num>
  <w:num w:numId="6">
    <w:abstractNumId w:val="5"/>
  </w:num>
  <w:num w:numId="7">
    <w:abstractNumId w:val="13"/>
  </w:num>
  <w:num w:numId="8">
    <w:abstractNumId w:val="12"/>
  </w:num>
  <w:num w:numId="9">
    <w:abstractNumId w:val="25"/>
  </w:num>
  <w:num w:numId="10">
    <w:abstractNumId w:val="26"/>
  </w:num>
  <w:num w:numId="11">
    <w:abstractNumId w:val="33"/>
  </w:num>
  <w:num w:numId="12">
    <w:abstractNumId w:val="24"/>
  </w:num>
  <w:num w:numId="13">
    <w:abstractNumId w:val="27"/>
  </w:num>
  <w:num w:numId="14">
    <w:abstractNumId w:val="9"/>
  </w:num>
  <w:num w:numId="15">
    <w:abstractNumId w:val="15"/>
  </w:num>
  <w:num w:numId="16">
    <w:abstractNumId w:val="20"/>
  </w:num>
  <w:num w:numId="17">
    <w:abstractNumId w:val="28"/>
  </w:num>
  <w:num w:numId="18">
    <w:abstractNumId w:val="6"/>
  </w:num>
  <w:num w:numId="19">
    <w:abstractNumId w:val="18"/>
  </w:num>
  <w:num w:numId="20">
    <w:abstractNumId w:val="16"/>
  </w:num>
  <w:num w:numId="21">
    <w:abstractNumId w:val="19"/>
  </w:num>
  <w:num w:numId="22">
    <w:abstractNumId w:val="3"/>
  </w:num>
  <w:num w:numId="23">
    <w:abstractNumId w:val="1"/>
  </w:num>
  <w:num w:numId="24">
    <w:abstractNumId w:val="29"/>
  </w:num>
  <w:num w:numId="25">
    <w:abstractNumId w:val="10"/>
  </w:num>
  <w:num w:numId="26">
    <w:abstractNumId w:val="32"/>
  </w:num>
  <w:num w:numId="27">
    <w:abstractNumId w:val="14"/>
  </w:num>
  <w:num w:numId="28">
    <w:abstractNumId w:val="30"/>
  </w:num>
  <w:num w:numId="29">
    <w:abstractNumId w:val="23"/>
  </w:num>
  <w:num w:numId="30">
    <w:abstractNumId w:val="31"/>
  </w:num>
  <w:num w:numId="31">
    <w:abstractNumId w:val="11"/>
  </w:num>
  <w:num w:numId="32">
    <w:abstractNumId w:val="4"/>
  </w:num>
  <w:num w:numId="33">
    <w:abstractNumId w:val="34"/>
  </w:num>
  <w:num w:numId="34">
    <w:abstractNumId w:val="2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0622"/>
    <w:rsid w:val="000028F6"/>
    <w:rsid w:val="00003478"/>
    <w:rsid w:val="000037E9"/>
    <w:rsid w:val="00010292"/>
    <w:rsid w:val="00010FCC"/>
    <w:rsid w:val="00013364"/>
    <w:rsid w:val="00014688"/>
    <w:rsid w:val="00026E79"/>
    <w:rsid w:val="000306B8"/>
    <w:rsid w:val="00030D1B"/>
    <w:rsid w:val="000312F0"/>
    <w:rsid w:val="00031956"/>
    <w:rsid w:val="00040010"/>
    <w:rsid w:val="00043551"/>
    <w:rsid w:val="00043E7B"/>
    <w:rsid w:val="0004597A"/>
    <w:rsid w:val="00060168"/>
    <w:rsid w:val="000616EC"/>
    <w:rsid w:val="000622CF"/>
    <w:rsid w:val="00063876"/>
    <w:rsid w:val="00064411"/>
    <w:rsid w:val="000645BE"/>
    <w:rsid w:val="00077125"/>
    <w:rsid w:val="000778AE"/>
    <w:rsid w:val="00077F36"/>
    <w:rsid w:val="00091F0C"/>
    <w:rsid w:val="00095542"/>
    <w:rsid w:val="00097439"/>
    <w:rsid w:val="000A4FE0"/>
    <w:rsid w:val="000A589A"/>
    <w:rsid w:val="000B2E9E"/>
    <w:rsid w:val="000B7B83"/>
    <w:rsid w:val="000C337A"/>
    <w:rsid w:val="000C6489"/>
    <w:rsid w:val="000C7F43"/>
    <w:rsid w:val="000D0580"/>
    <w:rsid w:val="000D0F9F"/>
    <w:rsid w:val="000D1BF0"/>
    <w:rsid w:val="000D1CD9"/>
    <w:rsid w:val="000E22BE"/>
    <w:rsid w:val="000E5A58"/>
    <w:rsid w:val="000E5CB4"/>
    <w:rsid w:val="000E7193"/>
    <w:rsid w:val="00100B10"/>
    <w:rsid w:val="001018C8"/>
    <w:rsid w:val="00102958"/>
    <w:rsid w:val="00112595"/>
    <w:rsid w:val="001138F4"/>
    <w:rsid w:val="00121171"/>
    <w:rsid w:val="00141E86"/>
    <w:rsid w:val="0014390A"/>
    <w:rsid w:val="001467AC"/>
    <w:rsid w:val="001513B1"/>
    <w:rsid w:val="00155927"/>
    <w:rsid w:val="00156E93"/>
    <w:rsid w:val="0016381D"/>
    <w:rsid w:val="001701C3"/>
    <w:rsid w:val="00172DEC"/>
    <w:rsid w:val="00176422"/>
    <w:rsid w:val="00176EDB"/>
    <w:rsid w:val="00186453"/>
    <w:rsid w:val="001868E9"/>
    <w:rsid w:val="00187636"/>
    <w:rsid w:val="00196AD3"/>
    <w:rsid w:val="001A3430"/>
    <w:rsid w:val="001C2867"/>
    <w:rsid w:val="001C5E8C"/>
    <w:rsid w:val="001E2CEA"/>
    <w:rsid w:val="001F497E"/>
    <w:rsid w:val="001F6E60"/>
    <w:rsid w:val="0020369D"/>
    <w:rsid w:val="00212AE4"/>
    <w:rsid w:val="002136FA"/>
    <w:rsid w:val="0021703A"/>
    <w:rsid w:val="002175F3"/>
    <w:rsid w:val="00223A1D"/>
    <w:rsid w:val="00224BFA"/>
    <w:rsid w:val="0023298B"/>
    <w:rsid w:val="002350A5"/>
    <w:rsid w:val="002526BC"/>
    <w:rsid w:val="00253E73"/>
    <w:rsid w:val="00257154"/>
    <w:rsid w:val="002619A1"/>
    <w:rsid w:val="002745F3"/>
    <w:rsid w:val="00280724"/>
    <w:rsid w:val="00280ED4"/>
    <w:rsid w:val="002867B1"/>
    <w:rsid w:val="0029044C"/>
    <w:rsid w:val="00292BBE"/>
    <w:rsid w:val="00296BED"/>
    <w:rsid w:val="002A2132"/>
    <w:rsid w:val="002A5CC1"/>
    <w:rsid w:val="002A7AA8"/>
    <w:rsid w:val="002A7D1D"/>
    <w:rsid w:val="002B09F3"/>
    <w:rsid w:val="002B4CE2"/>
    <w:rsid w:val="002B4E01"/>
    <w:rsid w:val="002B60E9"/>
    <w:rsid w:val="002C7EA3"/>
    <w:rsid w:val="002D061C"/>
    <w:rsid w:val="002D2176"/>
    <w:rsid w:val="002D7E39"/>
    <w:rsid w:val="002F0DBE"/>
    <w:rsid w:val="002F176F"/>
    <w:rsid w:val="002F4762"/>
    <w:rsid w:val="0030067A"/>
    <w:rsid w:val="00305AD1"/>
    <w:rsid w:val="003259C9"/>
    <w:rsid w:val="003269E9"/>
    <w:rsid w:val="00326BA8"/>
    <w:rsid w:val="003329D5"/>
    <w:rsid w:val="0033434D"/>
    <w:rsid w:val="00341C13"/>
    <w:rsid w:val="00350939"/>
    <w:rsid w:val="00355698"/>
    <w:rsid w:val="003574CB"/>
    <w:rsid w:val="00357565"/>
    <w:rsid w:val="00365692"/>
    <w:rsid w:val="00367249"/>
    <w:rsid w:val="00377B43"/>
    <w:rsid w:val="00383F73"/>
    <w:rsid w:val="00386312"/>
    <w:rsid w:val="00394169"/>
    <w:rsid w:val="00394A1C"/>
    <w:rsid w:val="003B1DD6"/>
    <w:rsid w:val="003B7D7D"/>
    <w:rsid w:val="003C1C82"/>
    <w:rsid w:val="003C5C99"/>
    <w:rsid w:val="003C79C1"/>
    <w:rsid w:val="003D1429"/>
    <w:rsid w:val="003D20F2"/>
    <w:rsid w:val="003D2702"/>
    <w:rsid w:val="003D2C02"/>
    <w:rsid w:val="003D64B3"/>
    <w:rsid w:val="003D682A"/>
    <w:rsid w:val="003E24A1"/>
    <w:rsid w:val="003F3344"/>
    <w:rsid w:val="00404527"/>
    <w:rsid w:val="00411720"/>
    <w:rsid w:val="00412895"/>
    <w:rsid w:val="0041494B"/>
    <w:rsid w:val="00414B5C"/>
    <w:rsid w:val="00415AEA"/>
    <w:rsid w:val="004174D4"/>
    <w:rsid w:val="00420105"/>
    <w:rsid w:val="004238D8"/>
    <w:rsid w:val="00425F36"/>
    <w:rsid w:val="00435074"/>
    <w:rsid w:val="004354F0"/>
    <w:rsid w:val="004361BB"/>
    <w:rsid w:val="00437E40"/>
    <w:rsid w:val="00441A23"/>
    <w:rsid w:val="004428B4"/>
    <w:rsid w:val="004429A8"/>
    <w:rsid w:val="004464BD"/>
    <w:rsid w:val="00452CBA"/>
    <w:rsid w:val="004617A3"/>
    <w:rsid w:val="004656D9"/>
    <w:rsid w:val="0046583E"/>
    <w:rsid w:val="004750DB"/>
    <w:rsid w:val="00476623"/>
    <w:rsid w:val="004807D6"/>
    <w:rsid w:val="00495CA9"/>
    <w:rsid w:val="004B178E"/>
    <w:rsid w:val="004C247A"/>
    <w:rsid w:val="004C68C4"/>
    <w:rsid w:val="004D73BA"/>
    <w:rsid w:val="00510F74"/>
    <w:rsid w:val="00513EA6"/>
    <w:rsid w:val="00521FD5"/>
    <w:rsid w:val="005220AB"/>
    <w:rsid w:val="00522583"/>
    <w:rsid w:val="00525FC4"/>
    <w:rsid w:val="00530316"/>
    <w:rsid w:val="00530421"/>
    <w:rsid w:val="00530E4A"/>
    <w:rsid w:val="00535AFB"/>
    <w:rsid w:val="0054105E"/>
    <w:rsid w:val="00542C0B"/>
    <w:rsid w:val="00543F97"/>
    <w:rsid w:val="005522BC"/>
    <w:rsid w:val="00560B06"/>
    <w:rsid w:val="0056743F"/>
    <w:rsid w:val="00570F68"/>
    <w:rsid w:val="00573EBB"/>
    <w:rsid w:val="00576834"/>
    <w:rsid w:val="0058597E"/>
    <w:rsid w:val="005A2F62"/>
    <w:rsid w:val="005B2499"/>
    <w:rsid w:val="005B3BBD"/>
    <w:rsid w:val="005C0BC1"/>
    <w:rsid w:val="005C101B"/>
    <w:rsid w:val="005C2B2D"/>
    <w:rsid w:val="005C39F5"/>
    <w:rsid w:val="005C3A76"/>
    <w:rsid w:val="005D11B4"/>
    <w:rsid w:val="005E014A"/>
    <w:rsid w:val="005E12EB"/>
    <w:rsid w:val="005E6361"/>
    <w:rsid w:val="005F32FB"/>
    <w:rsid w:val="005F4637"/>
    <w:rsid w:val="005F47E9"/>
    <w:rsid w:val="006026F3"/>
    <w:rsid w:val="0060631E"/>
    <w:rsid w:val="006076AF"/>
    <w:rsid w:val="00613162"/>
    <w:rsid w:val="00613DB9"/>
    <w:rsid w:val="00614570"/>
    <w:rsid w:val="00624093"/>
    <w:rsid w:val="00624735"/>
    <w:rsid w:val="00624BBA"/>
    <w:rsid w:val="006273C0"/>
    <w:rsid w:val="0062778A"/>
    <w:rsid w:val="00634747"/>
    <w:rsid w:val="00640B90"/>
    <w:rsid w:val="006437DF"/>
    <w:rsid w:val="00651D29"/>
    <w:rsid w:val="00655663"/>
    <w:rsid w:val="006602A5"/>
    <w:rsid w:val="00671837"/>
    <w:rsid w:val="00672BCD"/>
    <w:rsid w:val="0067393A"/>
    <w:rsid w:val="00674C03"/>
    <w:rsid w:val="00682841"/>
    <w:rsid w:val="00683B53"/>
    <w:rsid w:val="00683BED"/>
    <w:rsid w:val="00686C22"/>
    <w:rsid w:val="00694D2E"/>
    <w:rsid w:val="006A0280"/>
    <w:rsid w:val="006A2944"/>
    <w:rsid w:val="006A57EF"/>
    <w:rsid w:val="006B20C6"/>
    <w:rsid w:val="006B49A1"/>
    <w:rsid w:val="006B6143"/>
    <w:rsid w:val="006B6D03"/>
    <w:rsid w:val="006C08F5"/>
    <w:rsid w:val="006C0CC3"/>
    <w:rsid w:val="006D1928"/>
    <w:rsid w:val="006D680B"/>
    <w:rsid w:val="006D6E53"/>
    <w:rsid w:val="006E0069"/>
    <w:rsid w:val="006E1D4E"/>
    <w:rsid w:val="006F2066"/>
    <w:rsid w:val="006F31F9"/>
    <w:rsid w:val="006F6494"/>
    <w:rsid w:val="006F7096"/>
    <w:rsid w:val="00700C62"/>
    <w:rsid w:val="007040F8"/>
    <w:rsid w:val="00705DAA"/>
    <w:rsid w:val="007135B0"/>
    <w:rsid w:val="00715CD3"/>
    <w:rsid w:val="00726964"/>
    <w:rsid w:val="0072791D"/>
    <w:rsid w:val="0073561E"/>
    <w:rsid w:val="00745BB5"/>
    <w:rsid w:val="007464EC"/>
    <w:rsid w:val="007536F3"/>
    <w:rsid w:val="007700B2"/>
    <w:rsid w:val="007753A4"/>
    <w:rsid w:val="0077653D"/>
    <w:rsid w:val="00776B12"/>
    <w:rsid w:val="00777487"/>
    <w:rsid w:val="00780F65"/>
    <w:rsid w:val="00794BAD"/>
    <w:rsid w:val="00797E0E"/>
    <w:rsid w:val="007A6E30"/>
    <w:rsid w:val="007B128F"/>
    <w:rsid w:val="007C15C4"/>
    <w:rsid w:val="007C16E9"/>
    <w:rsid w:val="007C7040"/>
    <w:rsid w:val="007D0448"/>
    <w:rsid w:val="007D6728"/>
    <w:rsid w:val="007E05F6"/>
    <w:rsid w:val="007E1C9F"/>
    <w:rsid w:val="007E433B"/>
    <w:rsid w:val="007E583F"/>
    <w:rsid w:val="007F007B"/>
    <w:rsid w:val="007F0F77"/>
    <w:rsid w:val="00800E30"/>
    <w:rsid w:val="00806158"/>
    <w:rsid w:val="0081260C"/>
    <w:rsid w:val="00815617"/>
    <w:rsid w:val="00820EFC"/>
    <w:rsid w:val="008275E5"/>
    <w:rsid w:val="00836845"/>
    <w:rsid w:val="00853258"/>
    <w:rsid w:val="008553D7"/>
    <w:rsid w:val="00862495"/>
    <w:rsid w:val="00865364"/>
    <w:rsid w:val="00870098"/>
    <w:rsid w:val="008725B3"/>
    <w:rsid w:val="00873102"/>
    <w:rsid w:val="0087428A"/>
    <w:rsid w:val="00875147"/>
    <w:rsid w:val="008753D0"/>
    <w:rsid w:val="00880BBA"/>
    <w:rsid w:val="00882164"/>
    <w:rsid w:val="008869A1"/>
    <w:rsid w:val="008919D0"/>
    <w:rsid w:val="00892A5A"/>
    <w:rsid w:val="008A5123"/>
    <w:rsid w:val="008A6AA9"/>
    <w:rsid w:val="008A7FCF"/>
    <w:rsid w:val="008B3CB2"/>
    <w:rsid w:val="008B4B83"/>
    <w:rsid w:val="008C199D"/>
    <w:rsid w:val="008C2351"/>
    <w:rsid w:val="008C3774"/>
    <w:rsid w:val="008C788A"/>
    <w:rsid w:val="008D0533"/>
    <w:rsid w:val="008D3ADC"/>
    <w:rsid w:val="008E1255"/>
    <w:rsid w:val="008E2635"/>
    <w:rsid w:val="008E2AD3"/>
    <w:rsid w:val="008E4AA2"/>
    <w:rsid w:val="008E7063"/>
    <w:rsid w:val="008E7B2F"/>
    <w:rsid w:val="008F034D"/>
    <w:rsid w:val="00901EAE"/>
    <w:rsid w:val="00911523"/>
    <w:rsid w:val="00914554"/>
    <w:rsid w:val="00917A2F"/>
    <w:rsid w:val="0092397F"/>
    <w:rsid w:val="00935A18"/>
    <w:rsid w:val="00936449"/>
    <w:rsid w:val="009402CF"/>
    <w:rsid w:val="00941EB4"/>
    <w:rsid w:val="00941F89"/>
    <w:rsid w:val="009511EE"/>
    <w:rsid w:val="00951EF3"/>
    <w:rsid w:val="00953960"/>
    <w:rsid w:val="009566F7"/>
    <w:rsid w:val="00967FF0"/>
    <w:rsid w:val="00974E5D"/>
    <w:rsid w:val="00986F6D"/>
    <w:rsid w:val="00990DA4"/>
    <w:rsid w:val="009927A4"/>
    <w:rsid w:val="009A7C7E"/>
    <w:rsid w:val="009B4308"/>
    <w:rsid w:val="009B5D36"/>
    <w:rsid w:val="009C0462"/>
    <w:rsid w:val="009C2121"/>
    <w:rsid w:val="009C3F6F"/>
    <w:rsid w:val="009C4CFD"/>
    <w:rsid w:val="009C5319"/>
    <w:rsid w:val="009C7966"/>
    <w:rsid w:val="009D0A48"/>
    <w:rsid w:val="009E0E7B"/>
    <w:rsid w:val="009E6D95"/>
    <w:rsid w:val="009E71DB"/>
    <w:rsid w:val="009F0C60"/>
    <w:rsid w:val="009F1235"/>
    <w:rsid w:val="009F41E5"/>
    <w:rsid w:val="00A02908"/>
    <w:rsid w:val="00A106C9"/>
    <w:rsid w:val="00A11A70"/>
    <w:rsid w:val="00A126F0"/>
    <w:rsid w:val="00A23AC6"/>
    <w:rsid w:val="00A27875"/>
    <w:rsid w:val="00A32421"/>
    <w:rsid w:val="00A324BC"/>
    <w:rsid w:val="00A337AB"/>
    <w:rsid w:val="00A33BEA"/>
    <w:rsid w:val="00A341B5"/>
    <w:rsid w:val="00A365B6"/>
    <w:rsid w:val="00A36768"/>
    <w:rsid w:val="00A4019F"/>
    <w:rsid w:val="00A426E5"/>
    <w:rsid w:val="00A439AA"/>
    <w:rsid w:val="00A52237"/>
    <w:rsid w:val="00A54852"/>
    <w:rsid w:val="00A56700"/>
    <w:rsid w:val="00A64004"/>
    <w:rsid w:val="00A64BCE"/>
    <w:rsid w:val="00A6513C"/>
    <w:rsid w:val="00A71201"/>
    <w:rsid w:val="00A743DA"/>
    <w:rsid w:val="00A743E3"/>
    <w:rsid w:val="00A8464F"/>
    <w:rsid w:val="00A910D5"/>
    <w:rsid w:val="00A92418"/>
    <w:rsid w:val="00A9321A"/>
    <w:rsid w:val="00A93829"/>
    <w:rsid w:val="00AA4970"/>
    <w:rsid w:val="00AA50C4"/>
    <w:rsid w:val="00AA54D3"/>
    <w:rsid w:val="00AB1215"/>
    <w:rsid w:val="00AB2058"/>
    <w:rsid w:val="00AC20CE"/>
    <w:rsid w:val="00AC37C4"/>
    <w:rsid w:val="00AC5004"/>
    <w:rsid w:val="00AC7775"/>
    <w:rsid w:val="00AC7C5A"/>
    <w:rsid w:val="00AD5DE6"/>
    <w:rsid w:val="00AE629D"/>
    <w:rsid w:val="00AE693C"/>
    <w:rsid w:val="00AF2635"/>
    <w:rsid w:val="00AF2CD3"/>
    <w:rsid w:val="00AF34A3"/>
    <w:rsid w:val="00B00615"/>
    <w:rsid w:val="00B01AF9"/>
    <w:rsid w:val="00B035C7"/>
    <w:rsid w:val="00B07186"/>
    <w:rsid w:val="00B1098B"/>
    <w:rsid w:val="00B11F54"/>
    <w:rsid w:val="00B127F2"/>
    <w:rsid w:val="00B13D30"/>
    <w:rsid w:val="00B142DD"/>
    <w:rsid w:val="00B15220"/>
    <w:rsid w:val="00B15C2E"/>
    <w:rsid w:val="00B167FA"/>
    <w:rsid w:val="00B2169C"/>
    <w:rsid w:val="00B30F84"/>
    <w:rsid w:val="00B31115"/>
    <w:rsid w:val="00B35509"/>
    <w:rsid w:val="00B41DFB"/>
    <w:rsid w:val="00B478D0"/>
    <w:rsid w:val="00B54AAA"/>
    <w:rsid w:val="00B5544C"/>
    <w:rsid w:val="00B56478"/>
    <w:rsid w:val="00B568F0"/>
    <w:rsid w:val="00B6150B"/>
    <w:rsid w:val="00B64A07"/>
    <w:rsid w:val="00B709EC"/>
    <w:rsid w:val="00B72249"/>
    <w:rsid w:val="00B7455A"/>
    <w:rsid w:val="00B86BC8"/>
    <w:rsid w:val="00B91153"/>
    <w:rsid w:val="00B95F85"/>
    <w:rsid w:val="00B974A9"/>
    <w:rsid w:val="00BB550A"/>
    <w:rsid w:val="00BC1091"/>
    <w:rsid w:val="00BC264A"/>
    <w:rsid w:val="00BC4B04"/>
    <w:rsid w:val="00BC6495"/>
    <w:rsid w:val="00BC6CB6"/>
    <w:rsid w:val="00BD2660"/>
    <w:rsid w:val="00BD3AFA"/>
    <w:rsid w:val="00BE080F"/>
    <w:rsid w:val="00BE1BA0"/>
    <w:rsid w:val="00BE56B0"/>
    <w:rsid w:val="00BF0CC7"/>
    <w:rsid w:val="00BF0F66"/>
    <w:rsid w:val="00BF1800"/>
    <w:rsid w:val="00BF75AD"/>
    <w:rsid w:val="00C0056C"/>
    <w:rsid w:val="00C00E2F"/>
    <w:rsid w:val="00C022FE"/>
    <w:rsid w:val="00C05B93"/>
    <w:rsid w:val="00C10234"/>
    <w:rsid w:val="00C13137"/>
    <w:rsid w:val="00C14FA6"/>
    <w:rsid w:val="00C23B0A"/>
    <w:rsid w:val="00C25BEE"/>
    <w:rsid w:val="00C32194"/>
    <w:rsid w:val="00C34E95"/>
    <w:rsid w:val="00C3641C"/>
    <w:rsid w:val="00C40FB5"/>
    <w:rsid w:val="00C41795"/>
    <w:rsid w:val="00C41C4C"/>
    <w:rsid w:val="00C42375"/>
    <w:rsid w:val="00C463DE"/>
    <w:rsid w:val="00C553E2"/>
    <w:rsid w:val="00C56EC9"/>
    <w:rsid w:val="00C66592"/>
    <w:rsid w:val="00C71246"/>
    <w:rsid w:val="00C74BD5"/>
    <w:rsid w:val="00C83E83"/>
    <w:rsid w:val="00C871D6"/>
    <w:rsid w:val="00C874B7"/>
    <w:rsid w:val="00C87CC7"/>
    <w:rsid w:val="00CA0C01"/>
    <w:rsid w:val="00CA2713"/>
    <w:rsid w:val="00CA3091"/>
    <w:rsid w:val="00CA37C9"/>
    <w:rsid w:val="00CB0FAB"/>
    <w:rsid w:val="00CB4C47"/>
    <w:rsid w:val="00CB5DB1"/>
    <w:rsid w:val="00CB73AB"/>
    <w:rsid w:val="00CC2659"/>
    <w:rsid w:val="00CE06C4"/>
    <w:rsid w:val="00CE14BA"/>
    <w:rsid w:val="00CE155C"/>
    <w:rsid w:val="00CE63E5"/>
    <w:rsid w:val="00CF10FF"/>
    <w:rsid w:val="00CF342E"/>
    <w:rsid w:val="00D109BB"/>
    <w:rsid w:val="00D14FBC"/>
    <w:rsid w:val="00D15220"/>
    <w:rsid w:val="00D153F5"/>
    <w:rsid w:val="00D159EE"/>
    <w:rsid w:val="00D22674"/>
    <w:rsid w:val="00D23FD7"/>
    <w:rsid w:val="00D24B16"/>
    <w:rsid w:val="00D27C99"/>
    <w:rsid w:val="00D31AC7"/>
    <w:rsid w:val="00D326F8"/>
    <w:rsid w:val="00D4640C"/>
    <w:rsid w:val="00D47FFE"/>
    <w:rsid w:val="00D504B9"/>
    <w:rsid w:val="00D53B8F"/>
    <w:rsid w:val="00D53E36"/>
    <w:rsid w:val="00D5544B"/>
    <w:rsid w:val="00D61CB1"/>
    <w:rsid w:val="00D63A41"/>
    <w:rsid w:val="00D67BC1"/>
    <w:rsid w:val="00D7640D"/>
    <w:rsid w:val="00D95752"/>
    <w:rsid w:val="00DA3A50"/>
    <w:rsid w:val="00DB2678"/>
    <w:rsid w:val="00DB3005"/>
    <w:rsid w:val="00DB50BF"/>
    <w:rsid w:val="00DC4040"/>
    <w:rsid w:val="00DC5553"/>
    <w:rsid w:val="00DC6EA2"/>
    <w:rsid w:val="00DC7D64"/>
    <w:rsid w:val="00DD0ECB"/>
    <w:rsid w:val="00DD2997"/>
    <w:rsid w:val="00DD7EF8"/>
    <w:rsid w:val="00DE6E7E"/>
    <w:rsid w:val="00DF25BD"/>
    <w:rsid w:val="00E026CA"/>
    <w:rsid w:val="00E02948"/>
    <w:rsid w:val="00E02ACA"/>
    <w:rsid w:val="00E10642"/>
    <w:rsid w:val="00E21046"/>
    <w:rsid w:val="00E217AA"/>
    <w:rsid w:val="00E22980"/>
    <w:rsid w:val="00E251CF"/>
    <w:rsid w:val="00E3029D"/>
    <w:rsid w:val="00E365CB"/>
    <w:rsid w:val="00E40E22"/>
    <w:rsid w:val="00E445D8"/>
    <w:rsid w:val="00E509BB"/>
    <w:rsid w:val="00E731C1"/>
    <w:rsid w:val="00E7601A"/>
    <w:rsid w:val="00E87F7D"/>
    <w:rsid w:val="00EA1448"/>
    <w:rsid w:val="00EA38E1"/>
    <w:rsid w:val="00EB3CF9"/>
    <w:rsid w:val="00EC3353"/>
    <w:rsid w:val="00EC4197"/>
    <w:rsid w:val="00EC447B"/>
    <w:rsid w:val="00ED1F8E"/>
    <w:rsid w:val="00ED38A6"/>
    <w:rsid w:val="00ED7355"/>
    <w:rsid w:val="00ED7B5D"/>
    <w:rsid w:val="00EE6F96"/>
    <w:rsid w:val="00EF5F68"/>
    <w:rsid w:val="00EF7F56"/>
    <w:rsid w:val="00F12AA7"/>
    <w:rsid w:val="00F20CDE"/>
    <w:rsid w:val="00F229C2"/>
    <w:rsid w:val="00F24708"/>
    <w:rsid w:val="00F270C7"/>
    <w:rsid w:val="00F3426C"/>
    <w:rsid w:val="00F40ECE"/>
    <w:rsid w:val="00F415A4"/>
    <w:rsid w:val="00F444AF"/>
    <w:rsid w:val="00F470CD"/>
    <w:rsid w:val="00F47945"/>
    <w:rsid w:val="00F47D90"/>
    <w:rsid w:val="00F505CD"/>
    <w:rsid w:val="00F5522D"/>
    <w:rsid w:val="00F609CA"/>
    <w:rsid w:val="00F622EC"/>
    <w:rsid w:val="00F709B9"/>
    <w:rsid w:val="00F723BA"/>
    <w:rsid w:val="00F7302B"/>
    <w:rsid w:val="00F755AC"/>
    <w:rsid w:val="00F8073F"/>
    <w:rsid w:val="00F92852"/>
    <w:rsid w:val="00F92DEC"/>
    <w:rsid w:val="00FA092E"/>
    <w:rsid w:val="00FA0FD2"/>
    <w:rsid w:val="00FB0FCF"/>
    <w:rsid w:val="00FB1026"/>
    <w:rsid w:val="00FC1E71"/>
    <w:rsid w:val="00FC74FB"/>
    <w:rsid w:val="00FD02F7"/>
    <w:rsid w:val="00FD359F"/>
    <w:rsid w:val="00FD3E77"/>
    <w:rsid w:val="00FD5BB4"/>
    <w:rsid w:val="00FD6856"/>
    <w:rsid w:val="00FD7A28"/>
    <w:rsid w:val="00FD7CD4"/>
    <w:rsid w:val="00FE0395"/>
    <w:rsid w:val="00FE28FA"/>
    <w:rsid w:val="00FE504A"/>
    <w:rsid w:val="00FE5399"/>
    <w:rsid w:val="00FE74BE"/>
    <w:rsid w:val="00FF39E2"/>
    <w:rsid w:val="00FF68BB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B5AB58-2601-4908-B6C8-0E9E449F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link w:val="a7"/>
    <w:pPr>
      <w:jc w:val="right"/>
    </w:pPr>
  </w:style>
  <w:style w:type="paragraph" w:styleId="a8">
    <w:name w:val="header"/>
    <w:basedOn w:val="a"/>
    <w:link w:val="a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A3430"/>
    <w:rPr>
      <w:kern w:val="2"/>
      <w:sz w:val="21"/>
      <w:szCs w:val="24"/>
    </w:rPr>
  </w:style>
  <w:style w:type="paragraph" w:styleId="aa">
    <w:name w:val="footer"/>
    <w:basedOn w:val="a"/>
    <w:link w:val="ab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A3430"/>
    <w:rPr>
      <w:kern w:val="2"/>
      <w:sz w:val="21"/>
      <w:szCs w:val="24"/>
    </w:rPr>
  </w:style>
  <w:style w:type="character" w:customStyle="1" w:styleId="a5">
    <w:name w:val="記 (文字)"/>
    <w:link w:val="a4"/>
    <w:rsid w:val="004C247A"/>
    <w:rPr>
      <w:kern w:val="2"/>
      <w:sz w:val="21"/>
      <w:szCs w:val="24"/>
    </w:rPr>
  </w:style>
  <w:style w:type="character" w:customStyle="1" w:styleId="a7">
    <w:name w:val="結語 (文字)"/>
    <w:link w:val="a6"/>
    <w:rsid w:val="004C247A"/>
    <w:rPr>
      <w:kern w:val="2"/>
      <w:sz w:val="21"/>
      <w:szCs w:val="24"/>
    </w:rPr>
  </w:style>
  <w:style w:type="paragraph" w:styleId="ac">
    <w:name w:val="Balloon Text"/>
    <w:basedOn w:val="a"/>
    <w:link w:val="ad"/>
    <w:rsid w:val="0035756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57565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7">
    <w:name w:val="表 (格子)7"/>
    <w:basedOn w:val="a1"/>
    <w:next w:val="ae"/>
    <w:rsid w:val="004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rsid w:val="004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02A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C0FA-99FF-4856-8E97-FB822674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保育所設置認可等要綱</vt:lpstr>
      <vt:lpstr>大阪府保育所設置認可等要綱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istrator</cp:lastModifiedBy>
  <cp:revision>6</cp:revision>
  <cp:lastPrinted>2022-03-28T07:05:00Z</cp:lastPrinted>
  <dcterms:created xsi:type="dcterms:W3CDTF">2023-07-24T01:44:00Z</dcterms:created>
  <dcterms:modified xsi:type="dcterms:W3CDTF">2023-07-24T07:41:00Z</dcterms:modified>
</cp:coreProperties>
</file>